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5" w:rsidRPr="008D4505" w:rsidRDefault="008D4505" w:rsidP="008D4505">
      <w:pPr>
        <w:ind w:left="720" w:firstLine="720"/>
        <w:rPr>
          <w:rFonts w:ascii="DnealianManuscript" w:hAnsi="DnealianManuscript"/>
          <w:sz w:val="32"/>
          <w:szCs w:val="32"/>
        </w:rPr>
      </w:pPr>
      <w:r w:rsidRPr="008D4505">
        <w:rPr>
          <w:rFonts w:ascii="DnealianManuscript" w:hAnsi="DnealianManuscript"/>
          <w:sz w:val="32"/>
          <w:szCs w:val="32"/>
        </w:rPr>
        <w:t>Name: ___________________________</w:t>
      </w:r>
      <w:proofErr w:type="gramStart"/>
      <w:r w:rsidRPr="008D4505">
        <w:rPr>
          <w:rFonts w:ascii="DnealianManuscript" w:hAnsi="DnealianManuscript"/>
          <w:sz w:val="32"/>
          <w:szCs w:val="32"/>
        </w:rPr>
        <w:t>_  Date</w:t>
      </w:r>
      <w:proofErr w:type="gramEnd"/>
      <w:r w:rsidRPr="008D4505">
        <w:rPr>
          <w:rFonts w:ascii="DnealianManuscript" w:hAnsi="DnealianManuscript"/>
          <w:sz w:val="32"/>
          <w:szCs w:val="32"/>
        </w:rPr>
        <w:t>: __________</w:t>
      </w:r>
    </w:p>
    <w:p w:rsidR="008D4505" w:rsidRPr="008D4505" w:rsidRDefault="008D4505" w:rsidP="008D4505">
      <w:pPr>
        <w:jc w:val="center"/>
        <w:rPr>
          <w:rFonts w:ascii="DnealianManuscript" w:hAnsi="DnealianManuscript"/>
          <w:b/>
          <w:sz w:val="40"/>
          <w:szCs w:val="40"/>
        </w:rPr>
      </w:pPr>
      <w:r w:rsidRPr="008D4505">
        <w:rPr>
          <w:rFonts w:ascii="DnealianManuscript" w:hAnsi="DnealianManuscript"/>
          <w:b/>
          <w:sz w:val="40"/>
          <w:szCs w:val="40"/>
          <w:u w:val="single"/>
        </w:rPr>
        <w:t>The Little Prince</w:t>
      </w:r>
      <w:r w:rsidRPr="008D4505">
        <w:rPr>
          <w:rFonts w:ascii="DnealianManuscript" w:hAnsi="DnealianManuscript"/>
          <w:b/>
          <w:sz w:val="40"/>
          <w:szCs w:val="40"/>
        </w:rPr>
        <w:t xml:space="preserve"> – Story Board Project</w:t>
      </w:r>
    </w:p>
    <w:p w:rsidR="008D4505" w:rsidRPr="008D4505" w:rsidRDefault="008D4505" w:rsidP="008D4505">
      <w:pPr>
        <w:rPr>
          <w:rFonts w:ascii="DnealianManuscript" w:hAnsi="DnealianManuscript"/>
          <w:b/>
          <w:sz w:val="36"/>
          <w:szCs w:val="36"/>
        </w:rPr>
      </w:pPr>
      <w:r w:rsidRPr="008D4505">
        <w:rPr>
          <w:rFonts w:ascii="DnealianManuscript" w:hAnsi="DnealianManuscript"/>
          <w:b/>
          <w:sz w:val="36"/>
          <w:szCs w:val="36"/>
        </w:rPr>
        <w:t xml:space="preserve">Directions:  </w:t>
      </w:r>
    </w:p>
    <w:p w:rsidR="008D4505" w:rsidRDefault="008D4505" w:rsidP="008D4505">
      <w:pPr>
        <w:spacing w:line="360" w:lineRule="auto"/>
        <w:ind w:firstLine="720"/>
        <w:rPr>
          <w:rFonts w:ascii="DnealianManuscript" w:hAnsi="DnealianManuscript"/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406015</wp:posOffset>
            </wp:positionV>
            <wp:extent cx="2432685" cy="1771650"/>
            <wp:effectExtent l="0" t="0" r="5715" b="0"/>
            <wp:wrapNone/>
            <wp:docPr id="3" name="il_fi" descr="http://1.bp.blogspot.com/_9XkOyudrlNA/SQn0vFs1pRI/AAAAAAAAAEk/71L7q5uafaA/s320/ruff+stor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9XkOyudrlNA/SQn0vFs1pRI/AAAAAAAAAEk/71L7q5uafaA/s320/ruff+storybo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406015</wp:posOffset>
            </wp:positionV>
            <wp:extent cx="2206625" cy="1323975"/>
            <wp:effectExtent l="171450" t="381000" r="174625" b="371475"/>
            <wp:wrapNone/>
            <wp:docPr id="1" name="il_fi" descr="http://blogs.monashores.net/johnsonk/files/2010/02/note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monashores.net/johnsonk/files/2010/02/note-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149">
                      <a:off x="0" y="0"/>
                      <a:ext cx="2206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505">
        <w:rPr>
          <w:rFonts w:ascii="DnealianManuscript" w:hAnsi="DnealianManuscript"/>
          <w:sz w:val="48"/>
          <w:szCs w:val="48"/>
        </w:rPr>
        <w:t>You will illustrate</w:t>
      </w:r>
      <w:r w:rsidR="005A6EB9">
        <w:rPr>
          <w:rFonts w:ascii="DnealianManuscript" w:hAnsi="DnealianManuscript"/>
          <w:sz w:val="48"/>
          <w:szCs w:val="48"/>
        </w:rPr>
        <w:t>, and explain in well-written sentences,</w:t>
      </w:r>
      <w:r w:rsidRPr="008D4505">
        <w:rPr>
          <w:rFonts w:ascii="DnealianManuscript" w:hAnsi="DnealianManuscript"/>
          <w:sz w:val="48"/>
          <w:szCs w:val="48"/>
        </w:rPr>
        <w:t xml:space="preserve"> </w:t>
      </w:r>
      <w:r w:rsidRPr="008D4505">
        <w:rPr>
          <w:rFonts w:ascii="DnealianManuscript" w:hAnsi="DnealianManuscript"/>
          <w:b/>
          <w:sz w:val="48"/>
          <w:szCs w:val="48"/>
        </w:rPr>
        <w:t>7 major events</w:t>
      </w:r>
      <w:r w:rsidRPr="008D4505">
        <w:rPr>
          <w:rFonts w:ascii="DnealianManuscript" w:hAnsi="DnealianManuscript"/>
          <w:sz w:val="48"/>
          <w:szCs w:val="48"/>
        </w:rPr>
        <w:t xml:space="preserve"> from </w:t>
      </w:r>
      <w:r w:rsidRPr="008D4505">
        <w:rPr>
          <w:rFonts w:ascii="DnealianManuscript" w:hAnsi="DnealianManuscript"/>
          <w:sz w:val="48"/>
          <w:szCs w:val="48"/>
          <w:u w:val="single"/>
        </w:rPr>
        <w:t>The Little Prince</w:t>
      </w:r>
      <w:r w:rsidRPr="008D4505">
        <w:rPr>
          <w:rFonts w:ascii="DnealianManuscript" w:hAnsi="DnealianManuscript"/>
          <w:sz w:val="48"/>
          <w:szCs w:val="48"/>
        </w:rPr>
        <w:t xml:space="preserve"> in </w:t>
      </w:r>
      <w:r w:rsidRPr="008D4505">
        <w:rPr>
          <w:rFonts w:ascii="DnealianManuscript" w:hAnsi="DnealianManuscript"/>
          <w:b/>
          <w:sz w:val="48"/>
          <w:szCs w:val="48"/>
        </w:rPr>
        <w:t>sequential</w:t>
      </w:r>
      <w:r w:rsidRPr="008D4505">
        <w:rPr>
          <w:rFonts w:ascii="DnealianManuscript" w:hAnsi="DnealianManuscript"/>
          <w:sz w:val="48"/>
          <w:szCs w:val="48"/>
        </w:rPr>
        <w:t xml:space="preserve"> order.  Begin by writing one important event per notecard.  After you </w:t>
      </w:r>
      <w:r w:rsidRPr="008D4505">
        <w:rPr>
          <w:rFonts w:ascii="DnealianManuscript" w:hAnsi="DnealianManuscript"/>
          <w:b/>
          <w:sz w:val="48"/>
          <w:szCs w:val="48"/>
        </w:rPr>
        <w:t>arrange the notecards</w:t>
      </w:r>
      <w:r w:rsidRPr="008D4505">
        <w:rPr>
          <w:rFonts w:ascii="DnealianManuscript" w:hAnsi="DnealianManuscript"/>
          <w:sz w:val="48"/>
          <w:szCs w:val="48"/>
        </w:rPr>
        <w:t xml:space="preserve"> in order, you will </w:t>
      </w:r>
      <w:r w:rsidRPr="008D4505">
        <w:rPr>
          <w:rFonts w:ascii="DnealianManuscript" w:hAnsi="DnealianManuscript"/>
          <w:b/>
          <w:sz w:val="48"/>
          <w:szCs w:val="48"/>
        </w:rPr>
        <w:t>draw your images</w:t>
      </w:r>
      <w:r w:rsidRPr="008D4505">
        <w:rPr>
          <w:rFonts w:ascii="DnealianManuscript" w:hAnsi="DnealianManuscript"/>
          <w:sz w:val="48"/>
          <w:szCs w:val="48"/>
        </w:rPr>
        <w:t xml:space="preserve">.  </w:t>
      </w:r>
    </w:p>
    <w:p w:rsidR="008D4505" w:rsidRPr="008D4505" w:rsidRDefault="008D4505" w:rsidP="008D4505">
      <w:pPr>
        <w:spacing w:line="360" w:lineRule="auto"/>
        <w:ind w:firstLine="720"/>
        <w:rPr>
          <w:rFonts w:ascii="DnealianManuscript" w:hAnsi="DnealianManuscript"/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60655</wp:posOffset>
            </wp:positionV>
            <wp:extent cx="2206625" cy="1323975"/>
            <wp:effectExtent l="0" t="0" r="3175" b="9525"/>
            <wp:wrapNone/>
            <wp:docPr id="2" name="il_fi" descr="http://blogs.monashores.net/johnsonk/files/2010/02/note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monashores.net/johnsonk/files/2010/02/note-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505" w:rsidRDefault="008D4505" w:rsidP="008D4505">
      <w:pPr>
        <w:spacing w:line="360" w:lineRule="auto"/>
        <w:rPr>
          <w:rFonts w:ascii="DnealianManuscript" w:hAnsi="DnealianManuscript"/>
          <w:sz w:val="48"/>
          <w:szCs w:val="48"/>
        </w:rPr>
      </w:pPr>
      <w:r w:rsidRPr="008D4505">
        <w:rPr>
          <w:rFonts w:ascii="DnealianManuscript" w:hAnsi="DnealianManuscript"/>
          <w:sz w:val="48"/>
          <w:szCs w:val="48"/>
        </w:rPr>
        <w:tab/>
      </w:r>
    </w:p>
    <w:p w:rsidR="008D4505" w:rsidRDefault="008D4505" w:rsidP="008D4505">
      <w:pPr>
        <w:spacing w:line="360" w:lineRule="auto"/>
        <w:ind w:firstLine="720"/>
        <w:rPr>
          <w:rFonts w:ascii="DnealianManuscript" w:hAnsi="DnealianManuscript"/>
          <w:sz w:val="48"/>
          <w:szCs w:val="48"/>
        </w:rPr>
      </w:pPr>
    </w:p>
    <w:p w:rsidR="008D4505" w:rsidRDefault="008D4505" w:rsidP="008D4505">
      <w:pPr>
        <w:spacing w:line="360" w:lineRule="auto"/>
        <w:ind w:firstLine="720"/>
        <w:rPr>
          <w:rFonts w:ascii="DnealianManuscript" w:hAnsi="DnealianManuscript"/>
          <w:sz w:val="48"/>
          <w:szCs w:val="48"/>
        </w:rPr>
      </w:pPr>
      <w:r w:rsidRPr="008D4505">
        <w:rPr>
          <w:rFonts w:ascii="DnealianManuscript" w:hAnsi="DnealianManuscript"/>
          <w:sz w:val="48"/>
          <w:szCs w:val="48"/>
        </w:rPr>
        <w:t xml:space="preserve">Once you finish the assignment, you will </w:t>
      </w:r>
      <w:r w:rsidRPr="008D4505">
        <w:rPr>
          <w:rFonts w:ascii="DnealianManuscript" w:hAnsi="DnealianManuscript"/>
          <w:b/>
          <w:sz w:val="48"/>
          <w:szCs w:val="48"/>
        </w:rPr>
        <w:t>act out</w:t>
      </w:r>
      <w:r w:rsidRPr="008D4505">
        <w:rPr>
          <w:rFonts w:ascii="DnealianManuscript" w:hAnsi="DnealianManuscript"/>
          <w:sz w:val="48"/>
          <w:szCs w:val="48"/>
        </w:rPr>
        <w:t xml:space="preserve"> each important event </w:t>
      </w:r>
      <w:r w:rsidR="005A6EB9">
        <w:rPr>
          <w:rFonts w:ascii="DnealianManuscript" w:hAnsi="DnealianManuscript"/>
          <w:sz w:val="48"/>
          <w:szCs w:val="48"/>
        </w:rPr>
        <w:t xml:space="preserve">you chose </w:t>
      </w:r>
      <w:r w:rsidRPr="008D4505">
        <w:rPr>
          <w:rFonts w:ascii="DnealianManuscript" w:hAnsi="DnealianManuscript"/>
          <w:sz w:val="48"/>
          <w:szCs w:val="48"/>
        </w:rPr>
        <w:t xml:space="preserve">for your classmates.  </w:t>
      </w:r>
    </w:p>
    <w:p w:rsidR="00AF0E5A" w:rsidRDefault="00AF0E5A" w:rsidP="008D4505">
      <w:pPr>
        <w:spacing w:line="360" w:lineRule="auto"/>
        <w:ind w:firstLine="720"/>
        <w:rPr>
          <w:rFonts w:ascii="DnealianManuscript" w:hAnsi="DnealianManuscript"/>
          <w:sz w:val="48"/>
          <w:szCs w:val="48"/>
        </w:rPr>
      </w:pPr>
    </w:p>
    <w:p w:rsidR="00AF0E5A" w:rsidRDefault="00AF0E5A" w:rsidP="008D4505">
      <w:pPr>
        <w:spacing w:line="360" w:lineRule="auto"/>
        <w:ind w:firstLine="720"/>
        <w:rPr>
          <w:rFonts w:ascii="DnealianManuscript" w:hAnsi="DnealianManuscript"/>
          <w:sz w:val="48"/>
          <w:szCs w:val="48"/>
        </w:rPr>
      </w:pPr>
    </w:p>
    <w:p w:rsidR="00AF0E5A" w:rsidRPr="008D4505" w:rsidRDefault="00EC299B" w:rsidP="005A6EB9">
      <w:pPr>
        <w:spacing w:line="360" w:lineRule="auto"/>
        <w:rPr>
          <w:rFonts w:ascii="DnealianManuscript" w:hAnsi="DnealianManuscript"/>
          <w:sz w:val="48"/>
          <w:szCs w:val="48"/>
        </w:rPr>
      </w:pPr>
      <w:bookmarkStart w:id="0" w:name="_GoBack"/>
      <w:r>
        <w:rPr>
          <w:rFonts w:ascii="DnealianManuscript" w:hAnsi="DnealianManuscript"/>
          <w:noProof/>
          <w:sz w:val="48"/>
          <w:szCs w:val="48"/>
        </w:rPr>
        <w:lastRenderedPageBreak/>
        <w:pict>
          <v:roundrect id="Rounded Rectangle 7" o:spid="_x0000_s1026" style="position:absolute;margin-left:14.25pt;margin-top:273pt;width:159.75pt;height:2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" fillcolor="window" strokecolor="#385d8a" strokeweight="2pt"/>
        </w:pict>
      </w:r>
      <w:bookmarkEnd w:id="0"/>
      <w:r>
        <w:rPr>
          <w:rFonts w:ascii="DnealianManuscript" w:hAnsi="DnealianManuscript"/>
          <w:noProof/>
          <w:sz w:val="48"/>
          <w:szCs w:val="48"/>
        </w:rPr>
        <w:pict>
          <v:roundrect id="Rounded Rectangle 4" o:spid="_x0000_s1032" style="position:absolute;margin-left:194.25pt;margin-top:33pt;width:159.75pt;height:2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" fillcolor="white [3212]" strokecolor="#243f60 [1604]" strokeweight="2pt"/>
        </w:pict>
      </w:r>
      <w:r>
        <w:rPr>
          <w:rFonts w:ascii="DnealianManuscript" w:hAnsi="DnealianManuscript"/>
          <w:noProof/>
          <w:sz w:val="48"/>
          <w:szCs w:val="48"/>
        </w:rPr>
        <w:pict>
          <v:roundrect id="Rounded Rectangle 5" o:spid="_x0000_s1031" style="position:absolute;margin-left:198.75pt;margin-top:273pt;width:159.75pt;height:2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" fillcolor="window" strokecolor="#385d8a" strokeweight="2pt"/>
        </w:pict>
      </w:r>
      <w:r>
        <w:rPr>
          <w:rFonts w:ascii="DnealianManuscript" w:hAnsi="DnealianManuscript"/>
          <w:noProof/>
          <w:sz w:val="48"/>
          <w:szCs w:val="48"/>
        </w:rPr>
        <w:pict>
          <v:roundrect id="Rounded Rectangle 8" o:spid="_x0000_s1030" style="position:absolute;margin-left:198.75pt;margin-top:516pt;width:159.75pt;height:2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" fillcolor="window" strokecolor="#385d8a" strokeweight="2pt"/>
        </w:pict>
      </w:r>
      <w:r>
        <w:rPr>
          <w:rFonts w:ascii="DnealianManuscript" w:hAnsi="DnealianManuscript"/>
          <w:noProof/>
          <w:sz w:val="48"/>
          <w:szCs w:val="48"/>
        </w:rPr>
        <w:pict>
          <v:roundrect id="Rounded Rectangle 10" o:spid="_x0000_s1029" style="position:absolute;margin-left:380.25pt;margin-top:516pt;width:159.75pt;height:21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" fillcolor="window" strokecolor="#385d8a" strokeweight="2pt"/>
        </w:pict>
      </w:r>
      <w:r>
        <w:rPr>
          <w:rFonts w:ascii="DnealianManuscript" w:hAnsi="DnealianManuscript"/>
          <w:noProof/>
          <w:sz w:val="48"/>
          <w:szCs w:val="48"/>
        </w:rPr>
        <w:pict>
          <v:roundrect id="Rounded Rectangle 9" o:spid="_x0000_s1028" style="position:absolute;margin-left:380.25pt;margin-top:273pt;width:159.75pt;height:2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" fillcolor="window" strokecolor="#385d8a" strokeweight="2pt"/>
        </w:pict>
      </w:r>
      <w:r>
        <w:rPr>
          <w:rFonts w:ascii="DnealianManuscript" w:hAnsi="DnealianManuscript"/>
          <w:noProof/>
          <w:sz w:val="48"/>
          <w:szCs w:val="48"/>
        </w:rPr>
        <w:pict>
          <v:roundrect id="Rounded Rectangle 6" o:spid="_x0000_s1027" style="position:absolute;margin-left:380.25pt;margin-top:33pt;width:159.75pt;height:21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" fillcolor="window" strokecolor="#385d8a" strokeweight="2pt"/>
        </w:pict>
      </w:r>
    </w:p>
    <w:sectPr w:rsidR="00AF0E5A" w:rsidRPr="008D4505" w:rsidSect="00AF0E5A">
      <w:pgSz w:w="12240" w:h="15840"/>
      <w:pgMar w:top="36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4505"/>
    <w:rsid w:val="00323375"/>
    <w:rsid w:val="003B3C14"/>
    <w:rsid w:val="005A6EB9"/>
    <w:rsid w:val="008D4505"/>
    <w:rsid w:val="00AF0E5A"/>
    <w:rsid w:val="00B754A6"/>
    <w:rsid w:val="00EC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82EC-B465-405A-BEF0-59009F3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 Bradley</dc:creator>
  <cp:lastModifiedBy>bradley</cp:lastModifiedBy>
  <cp:revision>5</cp:revision>
  <cp:lastPrinted>2013-02-20T14:53:00Z</cp:lastPrinted>
  <dcterms:created xsi:type="dcterms:W3CDTF">2011-10-27T12:05:00Z</dcterms:created>
  <dcterms:modified xsi:type="dcterms:W3CDTF">2013-02-20T14:53:00Z</dcterms:modified>
</cp:coreProperties>
</file>